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AD3C" w14:textId="3A188C2E" w:rsidR="008D499C" w:rsidRPr="00834958" w:rsidRDefault="00834958" w:rsidP="00834958">
      <w:pPr>
        <w:pStyle w:val="berschrift1"/>
      </w:pPr>
      <w:r w:rsidRPr="00834958">
        <w:t>Moderne Markenführung: Schneider Electric für German Brand Award 2022 nominiert</w:t>
      </w:r>
    </w:p>
    <w:p w14:paraId="52430FC9" w14:textId="28B36B7A" w:rsidR="008D499C" w:rsidRPr="00834958" w:rsidRDefault="00834958" w:rsidP="008D499C">
      <w:pPr>
        <w:numPr>
          <w:ilvl w:val="0"/>
          <w:numId w:val="12"/>
        </w:numPr>
        <w:rPr>
          <w:rStyle w:val="xn-location"/>
          <w:rFonts w:cs="Arial"/>
          <w:color w:val="3DCD58"/>
          <w:sz w:val="28"/>
          <w:szCs w:val="28"/>
          <w:lang w:eastAsia="en-GB"/>
        </w:rPr>
      </w:pPr>
      <w:r w:rsidRPr="00834958">
        <w:rPr>
          <w:rFonts w:cs="Arial"/>
          <w:color w:val="3DCD58"/>
          <w:sz w:val="28"/>
          <w:szCs w:val="28"/>
          <w:lang w:eastAsia="en-GB"/>
        </w:rPr>
        <w:t>Der Tech-Konzern ist unter den Nominierten in der Disziplin „</w:t>
      </w:r>
      <w:proofErr w:type="spellStart"/>
      <w:r w:rsidRPr="00834958">
        <w:rPr>
          <w:rFonts w:cs="Arial"/>
          <w:color w:val="3DCD58"/>
          <w:sz w:val="28"/>
          <w:szCs w:val="28"/>
          <w:lang w:eastAsia="en-GB"/>
        </w:rPr>
        <w:t>Excellent</w:t>
      </w:r>
      <w:proofErr w:type="spellEnd"/>
      <w:r w:rsidRPr="00834958">
        <w:rPr>
          <w:rFonts w:cs="Arial"/>
          <w:color w:val="3DCD58"/>
          <w:sz w:val="28"/>
          <w:szCs w:val="28"/>
          <w:lang w:eastAsia="en-GB"/>
        </w:rPr>
        <w:t xml:space="preserve"> Brands“ für die Kategorie „Consumer Electronics“ </w:t>
      </w:r>
    </w:p>
    <w:p w14:paraId="791A4469" w14:textId="3472D35F" w:rsidR="00834958" w:rsidRDefault="00834958" w:rsidP="00834958">
      <w:r>
        <w:rPr>
          <w:rStyle w:val="xn-location"/>
          <w:rFonts w:cs="Arial"/>
          <w:b/>
          <w:bCs/>
          <w:szCs w:val="20"/>
        </w:rPr>
        <w:t>Ratingen</w:t>
      </w:r>
      <w:r w:rsidRPr="008C27B9">
        <w:rPr>
          <w:rStyle w:val="xn-location"/>
          <w:rFonts w:cs="Arial"/>
          <w:b/>
          <w:bCs/>
          <w:szCs w:val="20"/>
        </w:rPr>
        <w:t xml:space="preserve">, </w:t>
      </w:r>
      <w:r w:rsidR="007F0B97">
        <w:rPr>
          <w:rStyle w:val="xn-location"/>
          <w:rFonts w:cs="Arial"/>
          <w:b/>
          <w:bCs/>
          <w:szCs w:val="20"/>
        </w:rPr>
        <w:t>4</w:t>
      </w:r>
      <w:r w:rsidRPr="008C27B9">
        <w:rPr>
          <w:rStyle w:val="xn-location"/>
          <w:rFonts w:cs="Arial"/>
          <w:b/>
          <w:bCs/>
          <w:szCs w:val="20"/>
        </w:rPr>
        <w:t>.</w:t>
      </w:r>
      <w:r>
        <w:rPr>
          <w:rStyle w:val="xn-location"/>
          <w:rFonts w:cs="Arial"/>
          <w:b/>
          <w:bCs/>
          <w:szCs w:val="20"/>
        </w:rPr>
        <w:t xml:space="preserve"> März 2022</w:t>
      </w:r>
      <w:r w:rsidRPr="008C27B9">
        <w:rPr>
          <w:rStyle w:val="xn-location"/>
          <w:rFonts w:cs="Arial"/>
          <w:b/>
          <w:bCs/>
          <w:szCs w:val="20"/>
        </w:rPr>
        <w:t xml:space="preserve"> </w:t>
      </w:r>
      <w:r>
        <w:rPr>
          <w:rStyle w:val="xn-location"/>
          <w:rFonts w:cs="Arial"/>
          <w:b/>
          <w:bCs/>
          <w:szCs w:val="20"/>
        </w:rPr>
        <w:t xml:space="preserve">– </w:t>
      </w:r>
      <w:bookmarkStart w:id="0" w:name="_Hlk487617194"/>
      <w:r w:rsidRPr="00E67ECE">
        <w:rPr>
          <w:rStyle w:val="xn-location"/>
          <w:rFonts w:cs="Arial"/>
          <w:szCs w:val="20"/>
        </w:rPr>
        <w:t>Der</w:t>
      </w:r>
      <w:r>
        <w:rPr>
          <w:rStyle w:val="xn-location"/>
          <w:rFonts w:cs="Arial"/>
          <w:b/>
          <w:bCs/>
          <w:szCs w:val="20"/>
        </w:rPr>
        <w:t xml:space="preserve"> </w:t>
      </w:r>
      <w:r w:rsidRPr="00536FA6">
        <w:t xml:space="preserve">Tech-Konzern Schneider Electric </w:t>
      </w:r>
      <w:r>
        <w:t xml:space="preserve">gehört zum </w:t>
      </w:r>
      <w:r w:rsidRPr="00536FA6">
        <w:t>exklusive</w:t>
      </w:r>
      <w:r>
        <w:t>n</w:t>
      </w:r>
      <w:r w:rsidRPr="00536FA6">
        <w:t xml:space="preserve"> </w:t>
      </w:r>
      <w:r>
        <w:t xml:space="preserve">Kreis der </w:t>
      </w:r>
      <w:r w:rsidRPr="00536FA6">
        <w:t>Nominier</w:t>
      </w:r>
      <w:r>
        <w:t>ten</w:t>
      </w:r>
      <w:r w:rsidRPr="00536FA6">
        <w:t xml:space="preserve"> für den German Brand Award 2022. Der </w:t>
      </w:r>
      <w:r>
        <w:t xml:space="preserve">unabhängige Preis, der </w:t>
      </w:r>
      <w:r w:rsidRPr="00536FA6">
        <w:t xml:space="preserve">vom Rat für Formgebung und dem German Brand Institute </w:t>
      </w:r>
      <w:r>
        <w:t xml:space="preserve">vergeben wird, </w:t>
      </w:r>
      <w:r w:rsidRPr="00536FA6">
        <w:t xml:space="preserve">würdigt </w:t>
      </w:r>
      <w:r>
        <w:t xml:space="preserve">einmal im Jahr herausragende Leistungen der </w:t>
      </w:r>
      <w:r w:rsidRPr="00536FA6">
        <w:t>kreative</w:t>
      </w:r>
      <w:r>
        <w:t>n</w:t>
      </w:r>
      <w:r w:rsidRPr="00536FA6">
        <w:t xml:space="preserve"> Markenführung und nachhaltige</w:t>
      </w:r>
      <w:r>
        <w:t>n</w:t>
      </w:r>
      <w:r w:rsidRPr="00536FA6">
        <w:t xml:space="preserve"> Markenkommunikation. Schneider Electric ist in </w:t>
      </w:r>
      <w:r>
        <w:t>der</w:t>
      </w:r>
      <w:r w:rsidRPr="00536FA6">
        <w:t xml:space="preserve"> Disziplin "</w:t>
      </w:r>
      <w:proofErr w:type="spellStart"/>
      <w:r w:rsidRPr="00536FA6">
        <w:t>Excellent</w:t>
      </w:r>
      <w:proofErr w:type="spellEnd"/>
      <w:r w:rsidRPr="00536FA6">
        <w:t xml:space="preserve"> Brands" </w:t>
      </w:r>
      <w:r>
        <w:t xml:space="preserve">und hier in der </w:t>
      </w:r>
      <w:r w:rsidRPr="00536FA6">
        <w:t xml:space="preserve">Kategorie "Consumer Electronics" </w:t>
      </w:r>
      <w:r>
        <w:t>vertreten</w:t>
      </w:r>
      <w:r w:rsidRPr="00536FA6">
        <w:t>.</w:t>
      </w:r>
      <w:r>
        <w:t xml:space="preserve"> Anfang März wird eine interdisziplinäre achtköpfige Jury die nominierten Unternehmen anhand einer Vielzahl von Kriterien wie Eigenständigkeit und Markentypik, Innovationsgrad und Nachhaltigkeit umfassend bewerten und die Branchensieger küren.</w:t>
      </w:r>
    </w:p>
    <w:p w14:paraId="7FBF61CF" w14:textId="77777777" w:rsidR="00834958" w:rsidRDefault="00834958" w:rsidP="00834958">
      <w:pPr>
        <w:rPr>
          <w:rFonts w:cs="Arial"/>
          <w:color w:val="000000"/>
          <w:szCs w:val="20"/>
        </w:rPr>
      </w:pPr>
      <w:r w:rsidRPr="007C7F03">
        <w:rPr>
          <w:rFonts w:cs="Arial"/>
          <w:color w:val="000000"/>
          <w:szCs w:val="20"/>
        </w:rPr>
        <w:t xml:space="preserve">Am deutschen </w:t>
      </w:r>
      <w:r>
        <w:rPr>
          <w:rFonts w:cs="Arial"/>
          <w:color w:val="000000"/>
          <w:szCs w:val="20"/>
        </w:rPr>
        <w:t>Hauptsitz von Schneider Electric,</w:t>
      </w:r>
      <w:r w:rsidRPr="007C7F03">
        <w:rPr>
          <w:rFonts w:cs="Arial"/>
          <w:color w:val="000000"/>
          <w:szCs w:val="20"/>
        </w:rPr>
        <w:t xml:space="preserve"> im nordrhein-westfälischen Ratingen</w:t>
      </w:r>
      <w:r>
        <w:rPr>
          <w:rFonts w:cs="Arial"/>
          <w:color w:val="000000"/>
          <w:szCs w:val="20"/>
        </w:rPr>
        <w:t>,</w:t>
      </w:r>
      <w:r w:rsidRPr="007C7F03">
        <w:rPr>
          <w:rFonts w:cs="Arial"/>
          <w:color w:val="000000"/>
          <w:szCs w:val="20"/>
        </w:rPr>
        <w:t xml:space="preserve"> empfindet man die Nominierung als Anerkennung und Ansporn</w:t>
      </w:r>
      <w:r>
        <w:rPr>
          <w:rFonts w:cs="Arial"/>
          <w:color w:val="000000"/>
          <w:szCs w:val="20"/>
        </w:rPr>
        <w:t xml:space="preserve"> zugleich</w:t>
      </w:r>
      <w:r w:rsidRPr="007C7F03">
        <w:rPr>
          <w:rFonts w:cs="Arial"/>
          <w:color w:val="000000"/>
          <w:szCs w:val="20"/>
        </w:rPr>
        <w:t xml:space="preserve">: </w:t>
      </w:r>
      <w:r w:rsidRPr="00CC4926">
        <w:rPr>
          <w:rFonts w:cs="Arial"/>
          <w:i/>
          <w:iCs/>
          <w:color w:val="000000"/>
          <w:szCs w:val="20"/>
        </w:rPr>
        <w:t>„</w:t>
      </w:r>
      <w:r>
        <w:rPr>
          <w:rFonts w:cs="Arial"/>
          <w:i/>
          <w:iCs/>
          <w:color w:val="000000"/>
          <w:szCs w:val="20"/>
        </w:rPr>
        <w:t>Wir sind</w:t>
      </w:r>
      <w:r w:rsidRPr="00CC4926">
        <w:rPr>
          <w:rFonts w:cs="Arial"/>
          <w:i/>
          <w:iCs/>
          <w:color w:val="000000"/>
          <w:szCs w:val="20"/>
        </w:rPr>
        <w:t xml:space="preserve"> sehr </w:t>
      </w:r>
      <w:r>
        <w:rPr>
          <w:rFonts w:cs="Arial"/>
          <w:i/>
          <w:iCs/>
          <w:color w:val="000000"/>
          <w:szCs w:val="20"/>
        </w:rPr>
        <w:t xml:space="preserve">glücklich </w:t>
      </w:r>
      <w:r w:rsidRPr="00CC4926">
        <w:rPr>
          <w:rFonts w:cs="Arial"/>
          <w:i/>
          <w:iCs/>
          <w:color w:val="000000"/>
          <w:szCs w:val="20"/>
        </w:rPr>
        <w:t xml:space="preserve">über die Nominierung, gerade im Hinblick auf die immer höheren Anforderungen an die erfolgreiche Führung einer Premiummarke. Es wäre großartig, wenn wir </w:t>
      </w:r>
      <w:r>
        <w:rPr>
          <w:rFonts w:cs="Arial"/>
          <w:i/>
          <w:iCs/>
          <w:color w:val="000000"/>
          <w:szCs w:val="20"/>
        </w:rPr>
        <w:t xml:space="preserve">die Jury </w:t>
      </w:r>
      <w:r w:rsidRPr="00CC4926">
        <w:rPr>
          <w:rFonts w:cs="Arial"/>
          <w:i/>
          <w:iCs/>
          <w:color w:val="000000"/>
          <w:szCs w:val="20"/>
        </w:rPr>
        <w:t>mit unserer Strategie einer ganzheitlichen Markenarbeit mit dem Fokus auf Innovation und Nachhaltigkeit überzeugen könnten. Nicht zuletzt sehen wir die Nominierung aber auch als Motivation,</w:t>
      </w:r>
      <w:r w:rsidRPr="00CC4926">
        <w:rPr>
          <w:i/>
          <w:iCs/>
        </w:rPr>
        <w:t xml:space="preserve"> den eingeschlagenen Weg weiter fortzusetzen und uns kontinuierlich zu verbessern</w:t>
      </w:r>
      <w:r w:rsidRPr="007C7F03">
        <w:rPr>
          <w:rFonts w:cs="Arial"/>
          <w:i/>
          <w:iCs/>
          <w:color w:val="000000"/>
          <w:szCs w:val="20"/>
        </w:rPr>
        <w:t>",</w:t>
      </w:r>
      <w:r w:rsidRPr="007C7F03">
        <w:rPr>
          <w:rFonts w:cs="Arial"/>
          <w:color w:val="000000"/>
          <w:szCs w:val="20"/>
        </w:rPr>
        <w:t xml:space="preserve"> sagt </w:t>
      </w:r>
      <w:r w:rsidRPr="007C7F03">
        <w:rPr>
          <w:rFonts w:cs="Arial"/>
          <w:b/>
          <w:bCs/>
          <w:color w:val="000000"/>
          <w:szCs w:val="20"/>
        </w:rPr>
        <w:t>Dirk Kohler, Vice President Home &amp; Distribution DACH bei Schneider Electric</w:t>
      </w:r>
      <w:r w:rsidRPr="007C7F03">
        <w:rPr>
          <w:rFonts w:cs="Arial"/>
          <w:color w:val="000000"/>
          <w:szCs w:val="20"/>
        </w:rPr>
        <w:t>.</w:t>
      </w:r>
    </w:p>
    <w:p w14:paraId="6C18312A" w14:textId="77777777" w:rsidR="00834958" w:rsidRPr="000378BF" w:rsidRDefault="00834958" w:rsidP="00834958">
      <w:pPr>
        <w:pStyle w:val="SEZwischentitel"/>
        <w:rPr>
          <w:lang w:val="de-DE"/>
        </w:rPr>
      </w:pPr>
      <w:r w:rsidRPr="000378BF">
        <w:rPr>
          <w:lang w:val="de-DE"/>
        </w:rPr>
        <w:t>Der Tech-Konzern Schneider Electric</w:t>
      </w:r>
    </w:p>
    <w:p w14:paraId="772318E8" w14:textId="77777777" w:rsidR="00834958" w:rsidRDefault="00834958" w:rsidP="00834958">
      <w:r>
        <w:t xml:space="preserve">Der börsennotierte Tech-Konzern Schneider Electric ist </w:t>
      </w:r>
      <w:r w:rsidRPr="00541CBF">
        <w:t xml:space="preserve">weltweit in mehr als 100 Ländern vertreten, hat seinen </w:t>
      </w:r>
      <w:r>
        <w:t>Haupts</w:t>
      </w:r>
      <w:r w:rsidRPr="00541CBF">
        <w:t>itz in Rueil-Malmaison bei Paris und beschäftigt über 135.000 Mitarbeiterinnen und Mitarbeiter.</w:t>
      </w:r>
      <w:r>
        <w:t xml:space="preserve"> Als</w:t>
      </w:r>
      <w:r w:rsidRPr="00541CBF">
        <w:t xml:space="preserve"> digitaler Partner für Nachhaltigkeit und Effizienz </w:t>
      </w:r>
      <w:r>
        <w:t>sowie mit</w:t>
      </w:r>
      <w:r w:rsidRPr="00A3688A">
        <w:t xml:space="preserve"> intelligenten IoT-Technologien für Energiemanagement und Automatisierung ermöglicht Schneider Electric </w:t>
      </w:r>
      <w:r w:rsidRPr="00541CBF">
        <w:t>die optimale Nutzung von Energie und Ressourcen.</w:t>
      </w:r>
      <w:r w:rsidRPr="00A3688A">
        <w:t xml:space="preserve"> Zugeschnitten auf Immobilien, Industrie, Rechenzentren und Infrastruktur, bietet </w:t>
      </w:r>
      <w:r>
        <w:t>das Unternehmen</w:t>
      </w:r>
      <w:r w:rsidRPr="00A3688A">
        <w:t xml:space="preserve"> innerhalb seiner EcoStruxure-Architektur ganzheitliche Angebote an vernetzten Produkten, Steuerungen, Softwarelösungen und Service</w:t>
      </w:r>
      <w:r>
        <w:t>leistungen</w:t>
      </w:r>
      <w:r w:rsidRPr="00A3688A">
        <w:t>.</w:t>
      </w:r>
    </w:p>
    <w:p w14:paraId="187F77D7" w14:textId="77777777" w:rsidR="00834958" w:rsidRPr="000378BF" w:rsidRDefault="00834958" w:rsidP="00834958">
      <w:pPr>
        <w:pStyle w:val="SEZwischentitel"/>
        <w:rPr>
          <w:lang w:val="de-DE"/>
        </w:rPr>
      </w:pPr>
      <w:r w:rsidRPr="000378BF">
        <w:rPr>
          <w:lang w:val="de-DE"/>
        </w:rPr>
        <w:lastRenderedPageBreak/>
        <w:t>Consumer Electronics für modernes Wohnen</w:t>
      </w:r>
    </w:p>
    <w:p w14:paraId="6D253ACF" w14:textId="77777777" w:rsidR="00834958" w:rsidRDefault="00834958" w:rsidP="00834958">
      <w:r>
        <w:t>Für das smarte, nachhaltige, energieeffiziente und sichere Wohnen stellt Schneider Electric mit seinen Marken Merten, Ritto und ABN ein ganzheitliches und stetig wachsendes Portfolio an innovativen Produkten und Lösungen zur Verfügung. Bei dessen Entwicklung stehen</w:t>
      </w:r>
      <w:r w:rsidRPr="00821EB3">
        <w:t xml:space="preserve"> </w:t>
      </w:r>
      <w:r>
        <w:t>einzigartige Id</w:t>
      </w:r>
      <w:r w:rsidRPr="00821EB3">
        <w:t xml:space="preserve">een, </w:t>
      </w:r>
      <w:r>
        <w:t xml:space="preserve">höchste </w:t>
      </w:r>
      <w:r w:rsidRPr="00821EB3">
        <w:t>Qualität</w:t>
      </w:r>
      <w:r>
        <w:t>, kreatives</w:t>
      </w:r>
      <w:r w:rsidRPr="00821EB3">
        <w:t xml:space="preserve"> Design</w:t>
      </w:r>
      <w:r>
        <w:t xml:space="preserve"> und die optimale Anpassung an Kundenbedürfnisse im Fokus</w:t>
      </w:r>
      <w:r w:rsidRPr="00821EB3">
        <w:t>.</w:t>
      </w:r>
      <w:r w:rsidRPr="00F02514">
        <w:t xml:space="preserve"> </w:t>
      </w:r>
      <w:r>
        <w:t xml:space="preserve">Das vielfältige Angebot umfasst </w:t>
      </w:r>
      <w:r w:rsidRPr="00E036BB">
        <w:t>Verteilertechnik und Sicherheitselektronik</w:t>
      </w:r>
      <w:r>
        <w:t>, Ladestationen und Lademanagementsysteme für Elektromobilität sowie Türstationen, Smart Home-</w:t>
      </w:r>
      <w:r w:rsidRPr="00E036BB">
        <w:t>Lösungen</w:t>
      </w:r>
      <w:r>
        <w:t xml:space="preserve"> und Komponenten für </w:t>
      </w:r>
      <w:r w:rsidRPr="00E036BB">
        <w:t xml:space="preserve">die </w:t>
      </w:r>
      <w:r>
        <w:t xml:space="preserve">intelligente </w:t>
      </w:r>
      <w:r w:rsidRPr="00E036BB">
        <w:t>Gebäudesystemtechnik KNX</w:t>
      </w:r>
      <w:r>
        <w:t>. Vielfach</w:t>
      </w:r>
      <w:r w:rsidRPr="00E036BB">
        <w:t xml:space="preserve"> international prämierte, designstarke</w:t>
      </w:r>
      <w:r>
        <w:t xml:space="preserve"> und zunehmend kreislauffähige</w:t>
      </w:r>
      <w:r w:rsidRPr="00E036BB">
        <w:t xml:space="preserve"> Schalterprogramme</w:t>
      </w:r>
      <w:r>
        <w:t xml:space="preserve"> runden das Portfolio ab</w:t>
      </w:r>
      <w:r w:rsidRPr="00E036BB">
        <w:t>.</w:t>
      </w:r>
    </w:p>
    <w:p w14:paraId="484E10E2" w14:textId="77777777" w:rsidR="00834958" w:rsidRPr="00CB70D6" w:rsidRDefault="00834958" w:rsidP="00834958">
      <w:pPr>
        <w:pStyle w:val="SEZwischentitel"/>
        <w:rPr>
          <w:lang w:val="de-DE"/>
        </w:rPr>
      </w:pPr>
      <w:r w:rsidRPr="00CB70D6">
        <w:rPr>
          <w:lang w:val="de-DE"/>
        </w:rPr>
        <w:t>Weitere Auszeichnungen für Design und Nachhaltigkeit</w:t>
      </w:r>
    </w:p>
    <w:bookmarkEnd w:id="0"/>
    <w:p w14:paraId="576A16A2" w14:textId="062EDED9" w:rsidR="008D499C" w:rsidRPr="0056316A" w:rsidRDefault="00834958" w:rsidP="008D499C">
      <w:r w:rsidRPr="001874F0">
        <w:rPr>
          <w:lang w:eastAsia="en-GB"/>
        </w:rPr>
        <w:t xml:space="preserve">Die </w:t>
      </w:r>
      <w:r>
        <w:rPr>
          <w:lang w:eastAsia="en-GB"/>
        </w:rPr>
        <w:t>a</w:t>
      </w:r>
      <w:r w:rsidRPr="001874F0">
        <w:rPr>
          <w:lang w:eastAsia="en-GB"/>
        </w:rPr>
        <w:t>ktuelle Nominierung</w:t>
      </w:r>
      <w:r>
        <w:rPr>
          <w:lang w:eastAsia="en-GB"/>
        </w:rPr>
        <w:t xml:space="preserve"> zum German Brand Award</w:t>
      </w:r>
      <w:r w:rsidRPr="001874F0">
        <w:rPr>
          <w:lang w:eastAsia="en-GB"/>
        </w:rPr>
        <w:t xml:space="preserve"> folgt</w:t>
      </w:r>
      <w:r>
        <w:rPr>
          <w:lang w:eastAsia="en-GB"/>
        </w:rPr>
        <w:t xml:space="preserve"> </w:t>
      </w:r>
      <w:r w:rsidRPr="001874F0">
        <w:rPr>
          <w:lang w:eastAsia="en-GB"/>
        </w:rPr>
        <w:t xml:space="preserve">auf den </w:t>
      </w:r>
      <w:hyperlink r:id="rId8" w:history="1">
        <w:r w:rsidRPr="00CC4926">
          <w:rPr>
            <w:rStyle w:val="Hyperlink"/>
            <w:lang w:eastAsia="en-GB"/>
          </w:rPr>
          <w:t>Gewinn des German Design Awards 2022</w:t>
        </w:r>
      </w:hyperlink>
      <w:r w:rsidRPr="001874F0">
        <w:rPr>
          <w:lang w:eastAsia="en-GB"/>
        </w:rPr>
        <w:t xml:space="preserve">, den </w:t>
      </w:r>
      <w:r>
        <w:rPr>
          <w:lang w:eastAsia="en-GB"/>
        </w:rPr>
        <w:t xml:space="preserve">sich Schneider Electric gleich </w:t>
      </w:r>
      <w:r w:rsidRPr="001874F0">
        <w:rPr>
          <w:lang w:eastAsia="en-GB"/>
        </w:rPr>
        <w:t xml:space="preserve">mit zwei Produkten </w:t>
      </w:r>
      <w:r>
        <w:rPr>
          <w:lang w:eastAsia="en-GB"/>
        </w:rPr>
        <w:t xml:space="preserve">in </w:t>
      </w:r>
      <w:r>
        <w:t>der Kategorie „</w:t>
      </w:r>
      <w:proofErr w:type="spellStart"/>
      <w:r>
        <w:t>Excellent</w:t>
      </w:r>
      <w:proofErr w:type="spellEnd"/>
      <w:r>
        <w:t xml:space="preserve"> Product Design - Building and Elements“ </w:t>
      </w:r>
      <w:r>
        <w:rPr>
          <w:lang w:eastAsia="en-GB"/>
        </w:rPr>
        <w:t>sichern</w:t>
      </w:r>
      <w:r w:rsidRPr="001874F0">
        <w:rPr>
          <w:lang w:eastAsia="en-GB"/>
        </w:rPr>
        <w:t xml:space="preserve"> konnte.</w:t>
      </w:r>
      <w:r>
        <w:rPr>
          <w:lang w:eastAsia="en-GB"/>
        </w:rPr>
        <w:t xml:space="preserve"> </w:t>
      </w:r>
      <w:r>
        <w:t xml:space="preserve">Der Tech-Konzern, jüngster </w:t>
      </w:r>
      <w:hyperlink r:id="rId9" w:history="1">
        <w:r w:rsidRPr="00CC4926">
          <w:rPr>
            <w:rStyle w:val="Hyperlink"/>
          </w:rPr>
          <w:t>Gewinner des Deutschen Nachhaltigkeitspreises</w:t>
        </w:r>
      </w:hyperlink>
      <w:r>
        <w:t xml:space="preserve">, hat es darüber hinaus als erstes Unternehmen der Elektrobranche geschafft, </w:t>
      </w:r>
      <w:r w:rsidRPr="006E79EB">
        <w:t xml:space="preserve">mit den eingereichten Schaltern und Steckdosen seiner Marke Merten </w:t>
      </w:r>
      <w:r>
        <w:t xml:space="preserve">den </w:t>
      </w:r>
      <w:r w:rsidRPr="006E79EB">
        <w:t xml:space="preserve">herstellerunabhängigen </w:t>
      </w:r>
      <w:r>
        <w:t>Standard</w:t>
      </w:r>
      <w:r w:rsidRPr="006E79EB">
        <w:t xml:space="preserve"> „Cradle to Cradle Certified (C2C)“ in Silber zu </w:t>
      </w:r>
      <w:r>
        <w:t>erfüllen</w:t>
      </w:r>
      <w:r w:rsidRPr="006E79EB">
        <w:t xml:space="preserve">. </w:t>
      </w:r>
      <w:r w:rsidRPr="00A47432">
        <w:t xml:space="preserve">Erst kürzlich </w:t>
      </w:r>
      <w:r>
        <w:t>präsentierte Schneider Electric</w:t>
      </w:r>
      <w:r w:rsidRPr="00A47432">
        <w:t xml:space="preserve"> mit </w:t>
      </w:r>
      <w:hyperlink r:id="rId10" w:history="1">
        <w:r w:rsidRPr="00CC4926">
          <w:rPr>
            <w:rStyle w:val="Hyperlink"/>
          </w:rPr>
          <w:t xml:space="preserve">Merten Ocean </w:t>
        </w:r>
        <w:proofErr w:type="spellStart"/>
        <w:r w:rsidRPr="00CC4926">
          <w:rPr>
            <w:rStyle w:val="Hyperlink"/>
          </w:rPr>
          <w:t>Plastic</w:t>
        </w:r>
        <w:proofErr w:type="spellEnd"/>
      </w:hyperlink>
      <w:r w:rsidRPr="00A47432">
        <w:t xml:space="preserve"> </w:t>
      </w:r>
      <w:r>
        <w:t xml:space="preserve">zudem die weltweit ersten </w:t>
      </w:r>
      <w:r w:rsidRPr="00A47432">
        <w:t>Schalter</w:t>
      </w:r>
      <w:r>
        <w:t>-</w:t>
      </w:r>
      <w:r w:rsidRPr="00A47432">
        <w:t xml:space="preserve"> und Steckdosen</w:t>
      </w:r>
      <w:r>
        <w:t>modelle</w:t>
      </w:r>
      <w:r w:rsidRPr="00A47432">
        <w:t xml:space="preserve"> aus </w:t>
      </w:r>
      <w:r>
        <w:t xml:space="preserve">recyceltem Meereskunststoff. </w:t>
      </w:r>
    </w:p>
    <w:p w14:paraId="02158716" w14:textId="77777777"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1F53FE" w:rsidP="009E6B19">
      <w:pPr>
        <w:pStyle w:val="SEBoilerplate"/>
        <w:rPr>
          <w:kern w:val="24"/>
          <w:sz w:val="18"/>
          <w:szCs w:val="18"/>
          <w:lang w:eastAsia="de-DE"/>
        </w:rPr>
      </w:pPr>
      <w:hyperlink r:id="rId11" w:history="1">
        <w:r w:rsidR="008D499C" w:rsidRPr="00E142B2">
          <w:rPr>
            <w:rStyle w:val="Hyperlink"/>
            <w:kern w:val="24"/>
            <w:sz w:val="18"/>
            <w:szCs w:val="18"/>
            <w:lang w:eastAsia="de-DE"/>
          </w:rPr>
          <w:t>www.se.com/de</w:t>
        </w:r>
      </w:hyperlink>
    </w:p>
    <w:p w14:paraId="41940049" w14:textId="4F27CECC"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3"/>
                    </pic:cNvPr>
                    <pic:cNvPicPr/>
                  </pic:nvPicPr>
                  <pic:blipFill>
                    <a:blip r:embed="rId14"/>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1" w:history="1">
        <w:r w:rsidRPr="00B6116F">
          <w:rPr>
            <w:rStyle w:val="Hyperlink"/>
            <w:rFonts w:cs="Arial"/>
            <w:b/>
            <w:bCs/>
            <w:sz w:val="18"/>
            <w:szCs w:val="18"/>
          </w:rPr>
          <w:t>Nachhaltigkeit</w:t>
        </w:r>
      </w:hyperlink>
    </w:p>
    <w:p w14:paraId="354AC4A4" w14:textId="45354924" w:rsidR="007E77FD" w:rsidRPr="00834958"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834958" w:rsidSect="00C26BEA">
      <w:headerReference w:type="even" r:id="rId22"/>
      <w:headerReference w:type="default" r:id="rId23"/>
      <w:footerReference w:type="even" r:id="rId24"/>
      <w:footerReference w:type="defaul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912" w14:textId="77777777" w:rsidR="00055891" w:rsidRDefault="00055891" w:rsidP="00B230CF">
      <w:r>
        <w:separator/>
      </w:r>
    </w:p>
  </w:endnote>
  <w:endnote w:type="continuationSeparator" w:id="0">
    <w:p w14:paraId="7E65DC3F" w14:textId="77777777" w:rsidR="00055891" w:rsidRDefault="0005589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2E1135A" w:rsidR="00451A6B" w:rsidRPr="00F5749B" w:rsidRDefault="007F0B9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3C4FC4A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7F0B97">
                                  <w:rPr>
                                    <w:rFonts w:cs="ArialRoundedMTStd-Light"/>
                                    <w:color w:val="000000"/>
                                    <w:sz w:val="16"/>
                                    <w:szCs w:val="16"/>
                                  </w:rPr>
                                  <w:t>20</w:t>
                                </w:r>
                              </w:p>
                              <w:p w14:paraId="3827BD28" w14:textId="6D07E078" w:rsidR="00451A6B" w:rsidRPr="00F5749B" w:rsidRDefault="007F0B9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2E1135A" w:rsidR="00451A6B" w:rsidRPr="00F5749B" w:rsidRDefault="007F0B9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3C4FC4A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7F0B97">
                            <w:rPr>
                              <w:rFonts w:cs="ArialRoundedMTStd-Light"/>
                              <w:color w:val="000000"/>
                              <w:sz w:val="16"/>
                              <w:szCs w:val="16"/>
                            </w:rPr>
                            <w:t>20</w:t>
                          </w:r>
                        </w:p>
                        <w:p w14:paraId="3827BD28" w14:textId="6D07E078" w:rsidR="00451A6B" w:rsidRPr="00F5749B" w:rsidRDefault="007F0B9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BF5" w14:textId="77777777" w:rsidR="00055891" w:rsidRDefault="00055891" w:rsidP="00B230CF">
      <w:r>
        <w:separator/>
      </w:r>
    </w:p>
  </w:footnote>
  <w:footnote w:type="continuationSeparator" w:id="0">
    <w:p w14:paraId="66577B6F" w14:textId="77777777" w:rsidR="00055891" w:rsidRDefault="0005589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33EF"/>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B97"/>
    <w:rsid w:val="007F0C9B"/>
    <w:rsid w:val="007F131F"/>
    <w:rsid w:val="007F6C16"/>
    <w:rsid w:val="00800336"/>
    <w:rsid w:val="0082052D"/>
    <w:rsid w:val="00820B2C"/>
    <w:rsid w:val="00831A23"/>
    <w:rsid w:val="008322E1"/>
    <w:rsid w:val="00833460"/>
    <w:rsid w:val="008343D6"/>
    <w:rsid w:val="00834958"/>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gewinnt-mit-zwei-produkten-den-german-design-award-2022-61a4a55382d7ce5e62052cf6" TargetMode="External"/><Relationship Id="rId13" Type="http://schemas.openxmlformats.org/officeDocument/2006/relationships/hyperlink" Target="https://twitter.com/SchneiderElec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om/de/de/about-us/sustainability/" TargetMode="External"/><Relationship Id="rId7" Type="http://schemas.openxmlformats.org/officeDocument/2006/relationships/endnotes" Target="endnotes.xml"/><Relationship Id="rId12" Type="http://schemas.openxmlformats.org/officeDocument/2006/relationships/hyperlink" Target="https://www.se.com/de/de/work/campaign/life-is-on/life-is-on.jsp" TargetMode="External"/><Relationship Id="rId17" Type="http://schemas.openxmlformats.org/officeDocument/2006/relationships/hyperlink" Target="https://www.linkedin.com/company/schneider-electri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header" Target="header2.xml"/><Relationship Id="rId10" Type="http://schemas.openxmlformats.org/officeDocument/2006/relationships/hyperlink" Target="https://www.se.com/de/de/about-us/newsroom/news/press-releases/schneider-electric-pr%C3%A4sentiert-weltweit-erste-schalter-und-steckdosenserie-aus-recyceltem-ozeanplastik-61d433c686abc813be73db4c" TargetMode="External"/><Relationship Id="rId19" Type="http://schemas.openxmlformats.org/officeDocument/2006/relationships/hyperlink" Target="https://www.youtube.com/channel/UCVPf33n1Mr9gQL9clrxj2fQ/featured" TargetMode="External"/><Relationship Id="rId4" Type="http://schemas.openxmlformats.org/officeDocument/2006/relationships/settings" Target="settings.xml"/><Relationship Id="rId9"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Alisa Michels</cp:lastModifiedBy>
  <cp:revision>2</cp:revision>
  <cp:lastPrinted>2016-10-13T18:30:00Z</cp:lastPrinted>
  <dcterms:created xsi:type="dcterms:W3CDTF">2022-03-04T07:38:00Z</dcterms:created>
  <dcterms:modified xsi:type="dcterms:W3CDTF">2022-03-04T07:38:00Z</dcterms:modified>
</cp:coreProperties>
</file>